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09" w:rsidRPr="004F7EE1" w:rsidRDefault="00C60A36" w:rsidP="004F7EE1">
      <w:pPr>
        <w:spacing w:after="0" w:line="240" w:lineRule="auto"/>
        <w:ind w:left="4820"/>
        <w:jc w:val="both"/>
        <w:rPr>
          <w:sz w:val="28"/>
          <w:szCs w:val="28"/>
        </w:rPr>
      </w:pPr>
      <w:r w:rsidRPr="004F7EE1">
        <w:rPr>
          <w:sz w:val="28"/>
          <w:szCs w:val="28"/>
        </w:rPr>
        <w:t xml:space="preserve">Приложение 1 </w:t>
      </w:r>
    </w:p>
    <w:p w:rsidR="00C60A36" w:rsidRPr="004F7EE1" w:rsidRDefault="00C60A36" w:rsidP="004F7EE1">
      <w:pPr>
        <w:spacing w:line="240" w:lineRule="auto"/>
        <w:ind w:left="4820"/>
        <w:jc w:val="both"/>
        <w:rPr>
          <w:sz w:val="28"/>
          <w:szCs w:val="28"/>
        </w:rPr>
      </w:pPr>
      <w:r w:rsidRPr="004F7EE1">
        <w:rPr>
          <w:sz w:val="28"/>
          <w:szCs w:val="28"/>
        </w:rPr>
        <w:t>к Временно</w:t>
      </w:r>
      <w:r w:rsidR="00804F60">
        <w:rPr>
          <w:sz w:val="28"/>
          <w:szCs w:val="28"/>
        </w:rPr>
        <w:t>й</w:t>
      </w:r>
      <w:r w:rsidR="00397A21">
        <w:rPr>
          <w:sz w:val="28"/>
          <w:szCs w:val="28"/>
        </w:rPr>
        <w:t xml:space="preserve"> </w:t>
      </w:r>
      <w:r w:rsidR="00804F60">
        <w:rPr>
          <w:sz w:val="28"/>
          <w:szCs w:val="28"/>
        </w:rPr>
        <w:t>инструкции</w:t>
      </w:r>
      <w:r w:rsidRPr="004F7EE1">
        <w:rPr>
          <w:sz w:val="28"/>
          <w:szCs w:val="28"/>
        </w:rPr>
        <w:t xml:space="preserve"> по оформлению материалов об административных правонарушениях в сфере лицензирования Министерством </w:t>
      </w:r>
      <w:r w:rsidR="00DE6309" w:rsidRPr="004F7EE1">
        <w:rPr>
          <w:sz w:val="28"/>
          <w:szCs w:val="28"/>
        </w:rPr>
        <w:t>транспорта</w:t>
      </w:r>
      <w:r w:rsidRPr="004F7EE1">
        <w:rPr>
          <w:sz w:val="28"/>
          <w:szCs w:val="28"/>
        </w:rPr>
        <w:t xml:space="preserve"> Донецкой Народной Республики (пункт 2.2) </w:t>
      </w:r>
    </w:p>
    <w:p w:rsidR="00C60A36" w:rsidRPr="00A67D2E" w:rsidRDefault="00C60A36" w:rsidP="00C60A36">
      <w:pPr>
        <w:ind w:left="5670"/>
      </w:pPr>
    </w:p>
    <w:p w:rsidR="00DE6309" w:rsidRDefault="00DE6309" w:rsidP="00DE6309">
      <w:pPr>
        <w:jc w:val="center"/>
      </w:pPr>
      <w:r>
        <w:rPr>
          <w:noProof/>
          <w:sz w:val="20"/>
          <w:szCs w:val="20"/>
        </w:rPr>
        <w:drawing>
          <wp:inline distT="0" distB="0" distL="0" distR="0" wp14:anchorId="7ACDB626" wp14:editId="40D1D75A">
            <wp:extent cx="922655" cy="763270"/>
            <wp:effectExtent l="0" t="0" r="0" b="0"/>
            <wp:docPr id="2" name="Рисунок 2" descr="ДНР 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НР герб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09" w:rsidRDefault="00DE6309" w:rsidP="004F7EE1">
      <w:pPr>
        <w:spacing w:after="0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МИНИСТЕРСТВО ТРАНСПОРТА</w:t>
      </w:r>
    </w:p>
    <w:p w:rsidR="00DE6309" w:rsidRDefault="00DE6309" w:rsidP="004F7EE1">
      <w:pPr>
        <w:spacing w:after="0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ДОНЕЦКОЙ  НАРОДНОЙ  РЕСПУБЛИКИ</w:t>
      </w:r>
    </w:p>
    <w:p w:rsidR="00DE6309" w:rsidRDefault="00DE6309" w:rsidP="004F7EE1">
      <w:pPr>
        <w:spacing w:after="0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(МИНТРАНС ДНР)</w:t>
      </w:r>
    </w:p>
    <w:p w:rsidR="00DE6309" w:rsidRDefault="00DE6309" w:rsidP="004F7EE1">
      <w:pPr>
        <w:spacing w:after="0"/>
        <w:jc w:val="center"/>
        <w:rPr>
          <w:color w:val="000080"/>
        </w:rPr>
      </w:pPr>
      <w:r>
        <w:rPr>
          <w:color w:val="000080"/>
        </w:rPr>
        <w:t>пр. Комсомольский, 6а, г. Донецк, 283001, тел. (062) 302-83-03</w:t>
      </w:r>
    </w:p>
    <w:p w:rsidR="00DE6309" w:rsidRDefault="00DE6309" w:rsidP="004F7EE1">
      <w:pPr>
        <w:spacing w:after="0"/>
        <w:jc w:val="center"/>
      </w:pPr>
      <w:r>
        <w:rPr>
          <w:color w:val="000080"/>
        </w:rPr>
        <w:t>e-mail: mintrans-</w:t>
      </w:r>
      <w:r>
        <w:rPr>
          <w:color w:val="000080"/>
          <w:lang w:val="en-US"/>
        </w:rPr>
        <w:t>dnr</w:t>
      </w:r>
      <w:r>
        <w:rPr>
          <w:color w:val="000080"/>
        </w:rPr>
        <w:t>@</w:t>
      </w:r>
      <w:r>
        <w:rPr>
          <w:color w:val="000080"/>
          <w:lang w:val="en-US"/>
        </w:rPr>
        <w:t>mail</w:t>
      </w:r>
      <w:r>
        <w:rPr>
          <w:color w:val="000080"/>
        </w:rPr>
        <w:t>.ru   Идентификационный код  51001536</w:t>
      </w:r>
    </w:p>
    <w:p w:rsidR="00DE6309" w:rsidRPr="00DE6309" w:rsidRDefault="00DE6309" w:rsidP="00DE6309"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3F61CD" wp14:editId="1397C19A">
                <wp:simplePos x="0" y="0"/>
                <wp:positionH relativeFrom="column">
                  <wp:posOffset>-43180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.7pt" to="476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" o:allowincell="f" strokeweight="2.25pt"/>
            </w:pict>
          </mc:Fallback>
        </mc:AlternateContent>
      </w: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EAF967" wp14:editId="346EB0B2">
                <wp:simplePos x="0" y="0"/>
                <wp:positionH relativeFrom="column">
                  <wp:posOffset>-37465</wp:posOffset>
                </wp:positionH>
                <wp:positionV relativeFrom="paragraph">
                  <wp:posOffset>100965</wp:posOffset>
                </wp:positionV>
                <wp:extent cx="609600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7.95pt" to="477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ZBUAIAAFk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" o:allowincell="f" strokecolor="#0000fe" strokeweight="2.25pt"/>
            </w:pict>
          </mc:Fallback>
        </mc:AlternateContent>
      </w: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57D730F" wp14:editId="08B3CA7D">
                <wp:simplePos x="0" y="0"/>
                <wp:positionH relativeFrom="column">
                  <wp:posOffset>-37465</wp:posOffset>
                </wp:positionH>
                <wp:positionV relativeFrom="paragraph">
                  <wp:posOffset>120650</wp:posOffset>
                </wp:positionV>
                <wp:extent cx="60960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9.5pt" to="477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" o:allowincell="f" strokecolor="red" strokeweight="2.25pt"/>
            </w:pict>
          </mc:Fallback>
        </mc:AlternateContent>
      </w:r>
    </w:p>
    <w:p w:rsidR="00DE6309" w:rsidRPr="00DE6309" w:rsidRDefault="00DE6309" w:rsidP="004F7EE1">
      <w:pPr>
        <w:spacing w:after="0"/>
        <w:jc w:val="center"/>
      </w:pPr>
    </w:p>
    <w:p w:rsidR="002A665C" w:rsidRDefault="004D3313" w:rsidP="004F7EE1">
      <w:pPr>
        <w:spacing w:after="0"/>
        <w:jc w:val="center"/>
        <w:rPr>
          <w:b/>
        </w:rPr>
      </w:pPr>
      <w:r>
        <w:rPr>
          <w:b/>
        </w:rPr>
        <w:t>ПРОТОКОЛ № ___________</w:t>
      </w:r>
      <w:r w:rsidR="00C60A36" w:rsidRPr="002A665C">
        <w:rPr>
          <w:b/>
        </w:rPr>
        <w:t xml:space="preserve"> </w:t>
      </w:r>
    </w:p>
    <w:p w:rsidR="002A665C" w:rsidRPr="002A665C" w:rsidRDefault="00C60A36" w:rsidP="004F7EE1">
      <w:pPr>
        <w:spacing w:after="0"/>
        <w:jc w:val="center"/>
        <w:rPr>
          <w:b/>
        </w:rPr>
      </w:pPr>
      <w:r w:rsidRPr="002A665C">
        <w:rPr>
          <w:b/>
        </w:rPr>
        <w:t xml:space="preserve">об административном правонарушении </w:t>
      </w:r>
    </w:p>
    <w:p w:rsidR="002A665C" w:rsidRDefault="002A665C" w:rsidP="004F7EE1">
      <w:pPr>
        <w:spacing w:after="0"/>
        <w:jc w:val="center"/>
      </w:pPr>
    </w:p>
    <w:p w:rsidR="002A665C" w:rsidRDefault="00C60A36" w:rsidP="004F7EE1">
      <w:pPr>
        <w:spacing w:after="0"/>
        <w:jc w:val="center"/>
      </w:pPr>
      <w:r w:rsidRPr="00A67D2E">
        <w:t xml:space="preserve">"___" ____________ 20__ года </w:t>
      </w:r>
      <w:r w:rsidR="002A665C">
        <w:tab/>
      </w:r>
      <w:r w:rsidR="002A665C">
        <w:tab/>
      </w:r>
      <w:r w:rsidR="002A665C">
        <w:tab/>
      </w:r>
      <w:r w:rsidRPr="00A67D2E">
        <w:t xml:space="preserve">_______________________________ </w:t>
      </w:r>
    </w:p>
    <w:p w:rsidR="002A665C" w:rsidRPr="002A665C" w:rsidRDefault="00C60A36" w:rsidP="004F7EE1">
      <w:pPr>
        <w:spacing w:after="0"/>
        <w:ind w:left="4254" w:firstLine="709"/>
        <w:jc w:val="center"/>
        <w:rPr>
          <w:sz w:val="20"/>
          <w:szCs w:val="20"/>
        </w:rPr>
      </w:pPr>
      <w:r w:rsidRPr="002A665C">
        <w:rPr>
          <w:sz w:val="20"/>
          <w:szCs w:val="20"/>
        </w:rPr>
        <w:t xml:space="preserve">(место составления протокола) </w:t>
      </w:r>
    </w:p>
    <w:p w:rsidR="002A665C" w:rsidRDefault="002A665C" w:rsidP="004F7EE1">
      <w:pPr>
        <w:spacing w:after="0"/>
        <w:jc w:val="center"/>
      </w:pPr>
    </w:p>
    <w:p w:rsidR="00C532C0" w:rsidRDefault="00C60A36" w:rsidP="004F7EE1">
      <w:pPr>
        <w:spacing w:after="0"/>
        <w:jc w:val="both"/>
      </w:pPr>
      <w:r w:rsidRPr="00A67D2E">
        <w:t xml:space="preserve">Я, </w:t>
      </w:r>
      <w:r w:rsidR="002A665C" w:rsidRPr="00A67D2E">
        <w:t>__</w:t>
      </w:r>
      <w:r w:rsidR="00C532C0">
        <w:t>_____</w:t>
      </w:r>
      <w:r w:rsidR="002A665C" w:rsidRPr="00A67D2E">
        <w:t>_____________________________________________</w:t>
      </w:r>
      <w:r w:rsidR="002A665C">
        <w:t>_________________________</w:t>
      </w:r>
      <w:r w:rsidR="00C532C0">
        <w:t xml:space="preserve"> </w:t>
      </w:r>
      <w:r w:rsidR="002A665C" w:rsidRPr="00A67D2E">
        <w:t xml:space="preserve">_______________________________________________________________________________ </w:t>
      </w:r>
    </w:p>
    <w:p w:rsidR="002A665C" w:rsidRDefault="00C532C0" w:rsidP="004F7EE1">
      <w:pPr>
        <w:spacing w:after="120"/>
        <w:jc w:val="both"/>
      </w:pPr>
      <w:r>
        <w:rPr>
          <w:sz w:val="20"/>
          <w:szCs w:val="20"/>
        </w:rPr>
        <w:t xml:space="preserve">          </w:t>
      </w:r>
      <w:r w:rsidR="00C60A36" w:rsidRPr="002A665C">
        <w:rPr>
          <w:sz w:val="20"/>
          <w:szCs w:val="20"/>
        </w:rPr>
        <w:t>(должность, фамилия, имя и отчество уполномоченного должностного лица, составившего протокол)</w:t>
      </w:r>
      <w:r w:rsidR="00C60A36" w:rsidRPr="00A67D2E">
        <w:t xml:space="preserve"> </w:t>
      </w:r>
    </w:p>
    <w:p w:rsidR="00615908" w:rsidRDefault="00C60A36" w:rsidP="004F7EE1">
      <w:pPr>
        <w:spacing w:after="0"/>
        <w:jc w:val="both"/>
      </w:pPr>
      <w:r w:rsidRPr="00A67D2E">
        <w:t>руководствуясь статьями 254, 255, 256 Кодекса Украины об административных</w:t>
      </w:r>
      <w:r w:rsidR="002A665C">
        <w:t xml:space="preserve"> </w:t>
      </w:r>
      <w:r w:rsidRPr="00A67D2E">
        <w:t>правонару</w:t>
      </w:r>
      <w:r w:rsidR="004F7EE1">
        <w:t>шениях</w:t>
      </w:r>
      <w:r w:rsidR="004004CF">
        <w:t xml:space="preserve"> (действует на основании </w:t>
      </w:r>
      <w:r w:rsidR="004004CF" w:rsidRPr="004004CF">
        <w:t>Постановления Совета Министров Донецкой Народной Республики от 27 февраля 2015 г. № 2-22 «О временном порядке применения на территории Донецкой Народной Республики Кодекса Украины об административных правонарушениях»</w:t>
      </w:r>
      <w:r w:rsidR="004004CF">
        <w:t>)</w:t>
      </w:r>
      <w:r w:rsidR="004F7EE1">
        <w:t>, составил</w:t>
      </w:r>
      <w:r w:rsidRPr="00A67D2E">
        <w:t xml:space="preserve">(а) настоящий протокол о том, что </w:t>
      </w:r>
      <w:r w:rsidR="002A665C">
        <w:t>_</w:t>
      </w:r>
      <w:r w:rsidR="004004CF">
        <w:t>_______________________</w:t>
      </w:r>
      <w:r w:rsidRPr="00A67D2E">
        <w:t xml:space="preserve"> __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 </w:t>
      </w:r>
    </w:p>
    <w:p w:rsidR="002A665C" w:rsidRDefault="00C60A36" w:rsidP="0070657E">
      <w:pPr>
        <w:spacing w:after="240"/>
        <w:jc w:val="center"/>
        <w:rPr>
          <w:sz w:val="20"/>
          <w:szCs w:val="20"/>
        </w:rPr>
      </w:pPr>
      <w:r w:rsidRPr="002A665C">
        <w:rPr>
          <w:sz w:val="20"/>
          <w:szCs w:val="20"/>
        </w:rPr>
        <w:t>(место, время совершения и суть административного правонарушения)</w:t>
      </w:r>
    </w:p>
    <w:p w:rsidR="002A665C" w:rsidRDefault="00C60A36" w:rsidP="004F7EE1">
      <w:pPr>
        <w:spacing w:after="0"/>
        <w:jc w:val="both"/>
      </w:pPr>
      <w:r w:rsidRPr="00A67D2E">
        <w:t xml:space="preserve">Ответственность за указанное правонарушение предусмотрена </w:t>
      </w:r>
      <w:r w:rsidR="00FD50DE">
        <w:t>______</w:t>
      </w:r>
      <w:r w:rsidRPr="00A67D2E">
        <w:t xml:space="preserve">_____ Кодекса Украины об административных правонарушениях. </w:t>
      </w:r>
    </w:p>
    <w:p w:rsidR="002A665C" w:rsidRDefault="002A665C" w:rsidP="0070657E">
      <w:pPr>
        <w:spacing w:after="240"/>
        <w:jc w:val="right"/>
        <w:rPr>
          <w:sz w:val="28"/>
          <w:szCs w:val="28"/>
        </w:rPr>
      </w:pPr>
      <w:r w:rsidRPr="0070657E">
        <w:rPr>
          <w:sz w:val="28"/>
          <w:szCs w:val="28"/>
        </w:rPr>
        <w:lastRenderedPageBreak/>
        <w:t>Продолжение приложения 1</w:t>
      </w:r>
    </w:p>
    <w:p w:rsidR="00615908" w:rsidRDefault="00C60A36" w:rsidP="004D3313">
      <w:pPr>
        <w:spacing w:after="0"/>
        <w:jc w:val="both"/>
      </w:pPr>
      <w:r w:rsidRPr="005358B9">
        <w:rPr>
          <w:b/>
        </w:rPr>
        <w:t>Сведения о причиненном материальном ущербе (при наличии):</w:t>
      </w:r>
      <w:r w:rsidRPr="00A67D2E">
        <w:t xml:space="preserve"> </w:t>
      </w:r>
      <w:r w:rsidR="00615908">
        <w:t>_________</w:t>
      </w:r>
      <w:r w:rsidR="005358B9">
        <w:t>____________</w:t>
      </w:r>
    </w:p>
    <w:p w:rsidR="00615908" w:rsidRDefault="00615908" w:rsidP="004D3313">
      <w:pPr>
        <w:spacing w:after="240"/>
        <w:jc w:val="both"/>
      </w:pPr>
      <w:r>
        <w:t>______________________________________________________________________________</w:t>
      </w:r>
    </w:p>
    <w:p w:rsidR="005358B9" w:rsidRPr="005358B9" w:rsidRDefault="00C60A36" w:rsidP="004D3313">
      <w:pPr>
        <w:spacing w:after="0"/>
        <w:jc w:val="both"/>
        <w:rPr>
          <w:b/>
        </w:rPr>
      </w:pPr>
      <w:r w:rsidRPr="005358B9">
        <w:rPr>
          <w:b/>
        </w:rPr>
        <w:t xml:space="preserve">Сведения о лице, которое привлекается к административной ответственности: </w:t>
      </w:r>
    </w:p>
    <w:p w:rsidR="007561AB" w:rsidRDefault="00C60A36" w:rsidP="004D3313">
      <w:pPr>
        <w:spacing w:after="0"/>
        <w:jc w:val="both"/>
      </w:pPr>
      <w:r w:rsidRPr="00A67D2E">
        <w:t>Фамилия, имя, отчество:</w:t>
      </w:r>
      <w:r w:rsidR="007561AB">
        <w:t>___________________________________________________________</w:t>
      </w:r>
    </w:p>
    <w:p w:rsidR="007561AB" w:rsidRDefault="00C60A36" w:rsidP="004D3313">
      <w:pPr>
        <w:spacing w:after="0"/>
        <w:jc w:val="both"/>
      </w:pPr>
      <w:r w:rsidRPr="00A67D2E">
        <w:t>Дата и место рождения:</w:t>
      </w:r>
      <w:r w:rsidR="007561AB">
        <w:t>___________________________________________________________</w:t>
      </w:r>
    </w:p>
    <w:p w:rsidR="007561AB" w:rsidRDefault="007561AB" w:rsidP="004D3313">
      <w:pPr>
        <w:spacing w:after="0"/>
        <w:jc w:val="both"/>
      </w:pPr>
      <w:r>
        <w:t>А</w:t>
      </w:r>
      <w:r w:rsidRPr="007561AB">
        <w:t>дрес места регистрации и проживания</w:t>
      </w:r>
      <w:r w:rsidR="00C60A36" w:rsidRPr="00A67D2E">
        <w:t>, номер телефона:</w:t>
      </w:r>
      <w:r>
        <w:t>______________________________</w:t>
      </w:r>
    </w:p>
    <w:p w:rsidR="007561AB" w:rsidRDefault="007561AB" w:rsidP="004D3313">
      <w:pPr>
        <w:spacing w:after="0"/>
        <w:jc w:val="both"/>
      </w:pPr>
      <w:r>
        <w:t>________________________________________________________________________________</w:t>
      </w:r>
    </w:p>
    <w:p w:rsidR="007561AB" w:rsidRDefault="00C60A36" w:rsidP="004D3313">
      <w:pPr>
        <w:spacing w:after="0"/>
        <w:jc w:val="both"/>
      </w:pPr>
      <w:r w:rsidRPr="00A67D2E">
        <w:t>Место работы, должность, реквизиты приказа о назначении на должность:</w:t>
      </w:r>
      <w:r w:rsidR="007561AB">
        <w:t>________________</w:t>
      </w:r>
    </w:p>
    <w:p w:rsidR="007561AB" w:rsidRDefault="007561AB" w:rsidP="004D3313">
      <w:pPr>
        <w:spacing w:after="0"/>
      </w:pPr>
      <w:r>
        <w:t>________________________________________________________________________________</w:t>
      </w:r>
    </w:p>
    <w:p w:rsidR="007561AB" w:rsidRDefault="007561AB" w:rsidP="004D3313">
      <w:pPr>
        <w:spacing w:after="0"/>
        <w:jc w:val="both"/>
      </w:pPr>
      <w:r>
        <w:t>________________________________________________________________________________</w:t>
      </w:r>
    </w:p>
    <w:p w:rsidR="007561AB" w:rsidRDefault="00C60A36" w:rsidP="004D3313">
      <w:pPr>
        <w:spacing w:after="0"/>
        <w:jc w:val="both"/>
      </w:pPr>
      <w:r w:rsidRPr="00A67D2E">
        <w:t>Документ, удостоверяющий личность:</w:t>
      </w:r>
      <w:r w:rsidR="007561AB">
        <w:t>_______________________________________________</w:t>
      </w:r>
    </w:p>
    <w:p w:rsidR="007561AB" w:rsidRDefault="007561AB" w:rsidP="004D3313">
      <w:pPr>
        <w:spacing w:after="0"/>
        <w:jc w:val="both"/>
      </w:pPr>
      <w:r>
        <w:t>________________________________________________________________________________</w:t>
      </w:r>
    </w:p>
    <w:p w:rsidR="007561AB" w:rsidRPr="007561AB" w:rsidRDefault="00C60A36" w:rsidP="004D3313">
      <w:pPr>
        <w:spacing w:after="240"/>
        <w:jc w:val="center"/>
        <w:rPr>
          <w:sz w:val="20"/>
          <w:szCs w:val="20"/>
        </w:rPr>
      </w:pPr>
      <w:r w:rsidRPr="007561AB">
        <w:rPr>
          <w:sz w:val="20"/>
          <w:szCs w:val="20"/>
        </w:rPr>
        <w:t>(название документа, серия, номер, кем и когда выдан)</w:t>
      </w:r>
    </w:p>
    <w:p w:rsidR="007561AB" w:rsidRDefault="00C60A36" w:rsidP="004D3313">
      <w:pPr>
        <w:spacing w:after="0"/>
        <w:jc w:val="both"/>
      </w:pPr>
      <w:r w:rsidRPr="007561AB">
        <w:rPr>
          <w:b/>
        </w:rPr>
        <w:t>Сведения о привлечении лица к административной ответственности за аналогичные нарушения в течение года (12 месяцев):</w:t>
      </w:r>
      <w:r w:rsidRPr="00A67D2E">
        <w:t xml:space="preserve"> _______________________________</w:t>
      </w:r>
      <w:r w:rsidR="007561AB">
        <w:t>____________</w:t>
      </w:r>
    </w:p>
    <w:p w:rsidR="007561AB" w:rsidRDefault="007561AB" w:rsidP="004D3313">
      <w:pPr>
        <w:spacing w:after="0"/>
      </w:pPr>
      <w:r>
        <w:t>________________________________________________________________________________</w:t>
      </w:r>
    </w:p>
    <w:p w:rsidR="00607705" w:rsidRPr="00607705" w:rsidRDefault="00607705" w:rsidP="004D3313">
      <w:pPr>
        <w:spacing w:after="0"/>
        <w:jc w:val="both"/>
        <w:rPr>
          <w:b/>
        </w:rPr>
      </w:pPr>
      <w:r w:rsidRPr="00607705">
        <w:rPr>
          <w:b/>
        </w:rPr>
        <w:t>________________________________________________________________________________</w:t>
      </w:r>
    </w:p>
    <w:p w:rsidR="00607705" w:rsidRPr="00607705" w:rsidRDefault="00C60A36" w:rsidP="004D3313">
      <w:pPr>
        <w:spacing w:after="240"/>
        <w:jc w:val="center"/>
        <w:rPr>
          <w:sz w:val="20"/>
          <w:szCs w:val="20"/>
        </w:rPr>
      </w:pPr>
      <w:r w:rsidRPr="00607705">
        <w:rPr>
          <w:sz w:val="20"/>
          <w:szCs w:val="20"/>
        </w:rPr>
        <w:t>(фамилия, имя, отечество лица, привлекаемого к административной ответственности</w:t>
      </w:r>
      <w:r w:rsidR="00607705">
        <w:rPr>
          <w:sz w:val="20"/>
          <w:szCs w:val="20"/>
        </w:rPr>
        <w:t>, в дательном падеже</w:t>
      </w:r>
      <w:r w:rsidRPr="00607705">
        <w:rPr>
          <w:sz w:val="20"/>
          <w:szCs w:val="20"/>
        </w:rPr>
        <w:t>)</w:t>
      </w:r>
    </w:p>
    <w:p w:rsidR="00607705" w:rsidRDefault="00C60A36" w:rsidP="004D3313">
      <w:pPr>
        <w:spacing w:after="0"/>
        <w:jc w:val="both"/>
      </w:pPr>
      <w:r w:rsidRPr="00607705">
        <w:rPr>
          <w:b/>
        </w:rPr>
        <w:t>разъяснено содержание статьи 44 Конституции Донецкой Народной Республики, а также его (ее) права и обязанности, предусмотренные статьей 268 Кодекса Украины об административных правонарушениях, а именно:</w:t>
      </w:r>
      <w:r w:rsidRPr="00A67D2E">
        <w:t xml:space="preserve"> право знакомиться с материалами дела, давать пояснения, представлять доказательства, заявлять ходатайства; при рассмотрении дела пользоваться юридической помощью адвоката, другого специалиста в области права, который по закону имеет право предоставлять правовую помощь лично или по поручению юридического лица, выступать на родном языке и пользоваться услугами переводчика, если не владеет языком, на котором ведется производство; обжаловать постановление по делу. </w:t>
      </w:r>
    </w:p>
    <w:p w:rsidR="00607705" w:rsidRDefault="00C60A36" w:rsidP="004D3313">
      <w:pPr>
        <w:spacing w:after="0"/>
        <w:jc w:val="both"/>
        <w:rPr>
          <w:b/>
        </w:rPr>
      </w:pPr>
      <w:r w:rsidRPr="00607705">
        <w:rPr>
          <w:b/>
        </w:rPr>
        <w:t>Лицо, привлекаемое к административной ответственности</w:t>
      </w:r>
      <w:r w:rsidR="00607705">
        <w:rPr>
          <w:b/>
        </w:rPr>
        <w:t>__________________________</w:t>
      </w:r>
    </w:p>
    <w:p w:rsidR="00607705" w:rsidRDefault="00607705" w:rsidP="004D3313">
      <w:pPr>
        <w:spacing w:after="0"/>
        <w:ind w:left="6381"/>
        <w:jc w:val="both"/>
      </w:pPr>
      <w:r>
        <w:rPr>
          <w:sz w:val="20"/>
          <w:szCs w:val="20"/>
        </w:rPr>
        <w:t xml:space="preserve">      </w:t>
      </w:r>
      <w:r w:rsidR="00C60A36" w:rsidRPr="00607705">
        <w:rPr>
          <w:sz w:val="20"/>
          <w:szCs w:val="20"/>
        </w:rPr>
        <w:t>(подпись, инициалы, фамилия)</w:t>
      </w:r>
      <w:r w:rsidR="00C60A36" w:rsidRPr="00A67D2E">
        <w:t xml:space="preserve"> </w:t>
      </w:r>
    </w:p>
    <w:p w:rsidR="00607705" w:rsidRDefault="00607705" w:rsidP="004D3313">
      <w:pPr>
        <w:spacing w:after="0"/>
        <w:jc w:val="both"/>
      </w:pPr>
    </w:p>
    <w:p w:rsidR="00985A60" w:rsidRDefault="00C60A36" w:rsidP="004D3313">
      <w:pPr>
        <w:spacing w:after="0"/>
        <w:jc w:val="both"/>
      </w:pPr>
      <w:r w:rsidRPr="00A67D2E">
        <w:t xml:space="preserve">Запись об отказе лица, </w:t>
      </w:r>
      <w:r w:rsidR="00985A60">
        <w:t xml:space="preserve">привлекаемого к административной ответственности, </w:t>
      </w:r>
      <w:r w:rsidRPr="00A67D2E">
        <w:t>от проставления подписи об ознакомлении с указанными положениями Конституции Донецкой Народной Республики и Кодекса Украины об административных правон</w:t>
      </w:r>
      <w:r w:rsidR="00985A60">
        <w:t>арушениях_________________</w:t>
      </w:r>
    </w:p>
    <w:p w:rsidR="00985A60" w:rsidRDefault="00985A60" w:rsidP="00985A60">
      <w:pPr>
        <w:spacing w:after="240"/>
        <w:jc w:val="both"/>
      </w:pPr>
      <w:r>
        <w:t>________________________________________________________________________________</w:t>
      </w:r>
    </w:p>
    <w:p w:rsidR="00985A60" w:rsidRDefault="00985A60" w:rsidP="0070657E">
      <w:pPr>
        <w:spacing w:after="0"/>
        <w:jc w:val="both"/>
      </w:pPr>
      <w:r>
        <w:rPr>
          <w:b/>
        </w:rPr>
        <w:t>Уполномоченное</w:t>
      </w:r>
      <w:r w:rsidR="00C60A36" w:rsidRPr="00985A60">
        <w:rPr>
          <w:b/>
        </w:rPr>
        <w:t xml:space="preserve"> должностно</w:t>
      </w:r>
      <w:r>
        <w:rPr>
          <w:b/>
        </w:rPr>
        <w:t>е лицо_______________________________________________</w:t>
      </w:r>
    </w:p>
    <w:p w:rsidR="00985A60" w:rsidRPr="00985A60" w:rsidRDefault="00C60A36" w:rsidP="00A65D65">
      <w:pPr>
        <w:spacing w:after="240"/>
        <w:ind w:left="4961" w:firstLine="709"/>
        <w:rPr>
          <w:sz w:val="20"/>
          <w:szCs w:val="20"/>
        </w:rPr>
      </w:pPr>
      <w:r w:rsidRPr="00985A60">
        <w:rPr>
          <w:sz w:val="20"/>
          <w:szCs w:val="20"/>
        </w:rPr>
        <w:t>(подпись, инициалы, фамилия)</w:t>
      </w:r>
    </w:p>
    <w:p w:rsidR="00A65D65" w:rsidRDefault="00C60A36" w:rsidP="00A65D65">
      <w:pPr>
        <w:spacing w:after="240"/>
        <w:jc w:val="both"/>
      </w:pPr>
      <w:r w:rsidRPr="00A65D65">
        <w:rPr>
          <w:b/>
        </w:rPr>
        <w:t>Пояснения и замечания лица, привлекаемого к административной ответственности, по существу совершенного правонарушения (могут прилагаться отдельно</w:t>
      </w:r>
      <w:r w:rsidRPr="00A67D2E">
        <w:t>):</w:t>
      </w:r>
      <w:r w:rsidR="00A65D65">
        <w:t>______________</w:t>
      </w:r>
      <w:r w:rsidRPr="00A67D2E">
        <w:t xml:space="preserve"> 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</w:t>
      </w:r>
      <w:r w:rsidR="0070657E">
        <w:t xml:space="preserve"> ________________________________________________________________________________</w:t>
      </w:r>
    </w:p>
    <w:p w:rsidR="00400610" w:rsidRPr="003D22DE" w:rsidRDefault="00400610" w:rsidP="00400610">
      <w:pPr>
        <w:spacing w:after="240"/>
        <w:jc w:val="right"/>
        <w:rPr>
          <w:sz w:val="28"/>
          <w:szCs w:val="28"/>
        </w:rPr>
      </w:pPr>
      <w:r w:rsidRPr="003D22DE">
        <w:rPr>
          <w:sz w:val="28"/>
          <w:szCs w:val="28"/>
        </w:rPr>
        <w:lastRenderedPageBreak/>
        <w:t>Продолжение приложения 1</w:t>
      </w:r>
    </w:p>
    <w:p w:rsidR="00A65D65" w:rsidRDefault="00C60A36" w:rsidP="00A65D65">
      <w:pPr>
        <w:spacing w:after="240"/>
        <w:jc w:val="both"/>
      </w:pPr>
      <w:r w:rsidRPr="00A67D2E">
        <w:t>Запись об отказе лица, которое привлекается к административной ответственности, от предоставления пояснения и замечаний по существу совершенного правонарушен</w:t>
      </w:r>
      <w:r w:rsidR="00A65D65">
        <w:t>ия (может прилагаться отдельно)_____________________________________________________________</w:t>
      </w:r>
    </w:p>
    <w:p w:rsidR="006A5BF3" w:rsidRDefault="00A65D65" w:rsidP="003D22DE">
      <w:pPr>
        <w:spacing w:after="0"/>
        <w:jc w:val="both"/>
      </w:pPr>
      <w:r w:rsidRPr="006A5BF3">
        <w:rPr>
          <w:b/>
        </w:rPr>
        <w:t>У</w:t>
      </w:r>
      <w:r w:rsidR="00C60A36" w:rsidRPr="006A5BF3">
        <w:rPr>
          <w:b/>
        </w:rPr>
        <w:t>п</w:t>
      </w:r>
      <w:r w:rsidRPr="006A5BF3">
        <w:rPr>
          <w:b/>
        </w:rPr>
        <w:t>олномоченное должностное лицо</w:t>
      </w:r>
      <w:r>
        <w:t>____________</w:t>
      </w:r>
      <w:r w:rsidR="006A5BF3">
        <w:t>__________________________</w:t>
      </w:r>
      <w:r>
        <w:t>_________</w:t>
      </w:r>
    </w:p>
    <w:p w:rsidR="006A5BF3" w:rsidRDefault="00C60A36" w:rsidP="003A410A">
      <w:pPr>
        <w:spacing w:after="240"/>
        <w:ind w:left="4253" w:firstLine="709"/>
        <w:jc w:val="both"/>
      </w:pPr>
      <w:r w:rsidRPr="006A5BF3">
        <w:rPr>
          <w:sz w:val="20"/>
          <w:szCs w:val="20"/>
        </w:rPr>
        <w:t>(подпись, инициалы, фамилия)</w:t>
      </w:r>
      <w:r w:rsidRPr="00A67D2E">
        <w:t xml:space="preserve"> </w:t>
      </w:r>
    </w:p>
    <w:p w:rsidR="003A410A" w:rsidRDefault="00C60A36" w:rsidP="003D22DE">
      <w:pPr>
        <w:spacing w:after="0"/>
        <w:jc w:val="both"/>
      </w:pPr>
      <w:r w:rsidRPr="003A410A">
        <w:rPr>
          <w:b/>
        </w:rPr>
        <w:t>Свидетели административного правонарушения (при наличии)</w:t>
      </w:r>
    </w:p>
    <w:p w:rsidR="003A0694" w:rsidRPr="003A0694" w:rsidRDefault="003A0694" w:rsidP="003D22DE">
      <w:pPr>
        <w:spacing w:after="0"/>
        <w:jc w:val="both"/>
      </w:pPr>
      <w:r w:rsidRPr="003A0694">
        <w:t>1.______________________________________________________________________________</w:t>
      </w:r>
    </w:p>
    <w:p w:rsidR="003A0694" w:rsidRDefault="003A0694" w:rsidP="003D22DE">
      <w:pPr>
        <w:spacing w:after="0"/>
        <w:jc w:val="both"/>
      </w:pPr>
      <w:r>
        <w:t>________________________________________________________________________________</w:t>
      </w:r>
    </w:p>
    <w:p w:rsidR="003A0694" w:rsidRPr="003A0694" w:rsidRDefault="00C60A36" w:rsidP="003D22DE">
      <w:pPr>
        <w:spacing w:after="120"/>
        <w:ind w:left="709" w:firstLine="709"/>
        <w:jc w:val="both"/>
        <w:rPr>
          <w:sz w:val="20"/>
          <w:szCs w:val="20"/>
        </w:rPr>
      </w:pPr>
      <w:r w:rsidRPr="003A0694">
        <w:rPr>
          <w:sz w:val="20"/>
          <w:szCs w:val="20"/>
        </w:rPr>
        <w:t xml:space="preserve">(фамилия, имя, отчество, адрес </w:t>
      </w:r>
      <w:r w:rsidR="000F560F">
        <w:rPr>
          <w:sz w:val="20"/>
          <w:szCs w:val="20"/>
        </w:rPr>
        <w:t xml:space="preserve">места </w:t>
      </w:r>
      <w:r w:rsidRPr="003A0694">
        <w:rPr>
          <w:sz w:val="20"/>
          <w:szCs w:val="20"/>
        </w:rPr>
        <w:t xml:space="preserve">регистрации </w:t>
      </w:r>
      <w:r w:rsidR="000F560F">
        <w:rPr>
          <w:sz w:val="20"/>
          <w:szCs w:val="20"/>
        </w:rPr>
        <w:t>или проживания</w:t>
      </w:r>
      <w:r w:rsidR="00703AD5">
        <w:rPr>
          <w:sz w:val="20"/>
          <w:szCs w:val="20"/>
        </w:rPr>
        <w:t>, телефон</w:t>
      </w:r>
      <w:r w:rsidR="000F560F">
        <w:rPr>
          <w:sz w:val="20"/>
          <w:szCs w:val="20"/>
        </w:rPr>
        <w:t>)</w:t>
      </w:r>
    </w:p>
    <w:p w:rsidR="000F560F" w:rsidRDefault="00C60A36" w:rsidP="003D22DE">
      <w:pPr>
        <w:spacing w:after="0"/>
        <w:jc w:val="both"/>
      </w:pPr>
      <w:r w:rsidRPr="00A67D2E">
        <w:t>2.</w:t>
      </w:r>
      <w:r w:rsidR="000F560F">
        <w:t>______________________________________________________________________________</w:t>
      </w:r>
    </w:p>
    <w:p w:rsidR="000F560F" w:rsidRDefault="000F560F" w:rsidP="003D22DE">
      <w:pPr>
        <w:spacing w:after="0"/>
        <w:jc w:val="both"/>
      </w:pPr>
      <w:r>
        <w:t>________________________________________________________________________________</w:t>
      </w:r>
    </w:p>
    <w:p w:rsidR="000F560F" w:rsidRPr="000F560F" w:rsidRDefault="00C60A36" w:rsidP="003D22DE">
      <w:pPr>
        <w:spacing w:after="240"/>
        <w:ind w:left="709" w:firstLine="709"/>
        <w:jc w:val="both"/>
        <w:rPr>
          <w:sz w:val="20"/>
          <w:szCs w:val="20"/>
        </w:rPr>
      </w:pPr>
      <w:r w:rsidRPr="000F560F">
        <w:rPr>
          <w:sz w:val="20"/>
          <w:szCs w:val="20"/>
        </w:rPr>
        <w:t xml:space="preserve">(фамилия, имя, отчество, </w:t>
      </w:r>
      <w:r w:rsidR="0005594E" w:rsidRPr="003A0694">
        <w:rPr>
          <w:sz w:val="20"/>
          <w:szCs w:val="20"/>
        </w:rPr>
        <w:t xml:space="preserve">адрес </w:t>
      </w:r>
      <w:r w:rsidR="0005594E">
        <w:rPr>
          <w:sz w:val="20"/>
          <w:szCs w:val="20"/>
        </w:rPr>
        <w:t xml:space="preserve">места </w:t>
      </w:r>
      <w:r w:rsidR="0005594E" w:rsidRPr="003A0694">
        <w:rPr>
          <w:sz w:val="20"/>
          <w:szCs w:val="20"/>
        </w:rPr>
        <w:t xml:space="preserve">регистрации </w:t>
      </w:r>
      <w:r w:rsidR="0005594E">
        <w:rPr>
          <w:sz w:val="20"/>
          <w:szCs w:val="20"/>
        </w:rPr>
        <w:t>или проживания</w:t>
      </w:r>
      <w:r w:rsidR="00703AD5">
        <w:rPr>
          <w:sz w:val="20"/>
          <w:szCs w:val="20"/>
        </w:rPr>
        <w:t>, телефон</w:t>
      </w:r>
      <w:r w:rsidRPr="000F560F">
        <w:rPr>
          <w:sz w:val="20"/>
          <w:szCs w:val="20"/>
        </w:rPr>
        <w:t xml:space="preserve">) </w:t>
      </w:r>
    </w:p>
    <w:p w:rsidR="00B87B93" w:rsidRDefault="00C60A36" w:rsidP="00123841">
      <w:pPr>
        <w:spacing w:after="0"/>
        <w:jc w:val="both"/>
      </w:pPr>
      <w:r w:rsidRPr="00B87B93">
        <w:rPr>
          <w:b/>
        </w:rPr>
        <w:t>Пояснения свидетелей (при наличии, могут прилагаться отдельно)</w:t>
      </w:r>
      <w:r w:rsidRPr="00A67D2E">
        <w:t xml:space="preserve">__________________ ________________________________________________________________________________ ________________________________________________________________________________ ________________________________________________________________________________ </w:t>
      </w:r>
    </w:p>
    <w:p w:rsidR="00123841" w:rsidRDefault="00123841" w:rsidP="00123841">
      <w:pPr>
        <w:spacing w:after="0"/>
        <w:jc w:val="both"/>
      </w:pPr>
    </w:p>
    <w:p w:rsidR="00B87B93" w:rsidRDefault="00C60A36" w:rsidP="00123841">
      <w:pPr>
        <w:spacing w:after="0"/>
        <w:jc w:val="both"/>
      </w:pPr>
      <w:r w:rsidRPr="00B87B93">
        <w:rPr>
          <w:b/>
        </w:rPr>
        <w:t>Подписи свидетелей (при наличии):</w:t>
      </w:r>
      <w:r w:rsidRPr="00A67D2E">
        <w:t xml:space="preserve"> 1.</w:t>
      </w:r>
      <w:r w:rsidR="00B87B93">
        <w:t>_________</w:t>
      </w:r>
      <w:r w:rsidR="00343AED">
        <w:t>_</w:t>
      </w:r>
      <w:r w:rsidR="00B87B93">
        <w:t>___________</w:t>
      </w:r>
      <w:r w:rsidRPr="00A67D2E">
        <w:t xml:space="preserve"> 2.</w:t>
      </w:r>
      <w:r w:rsidR="00B87B93">
        <w:t>______________________</w:t>
      </w:r>
    </w:p>
    <w:p w:rsidR="00B87B93" w:rsidRDefault="00B87B93" w:rsidP="00123841">
      <w:pPr>
        <w:spacing w:after="0"/>
        <w:jc w:val="both"/>
      </w:pPr>
    </w:p>
    <w:p w:rsidR="00302948" w:rsidRDefault="00C60A36" w:rsidP="00123841">
      <w:pPr>
        <w:spacing w:after="0"/>
        <w:jc w:val="both"/>
      </w:pPr>
      <w:r w:rsidRPr="0045522F">
        <w:rPr>
          <w:b/>
        </w:rPr>
        <w:t>К протоколу прилагаются:</w:t>
      </w:r>
      <w:r w:rsidRPr="00A67D2E">
        <w:t>_____________________________________________________ _______________________________________________________________________</w:t>
      </w:r>
      <w:r w:rsidR="00302948">
        <w:t>_________</w:t>
      </w:r>
      <w:r w:rsidRPr="00A67D2E">
        <w:t xml:space="preserve"> ________________________________________________________________________________</w:t>
      </w:r>
    </w:p>
    <w:p w:rsidR="00302948" w:rsidRPr="00302948" w:rsidRDefault="00302948" w:rsidP="00123841">
      <w:pPr>
        <w:spacing w:after="240"/>
        <w:ind w:left="2126" w:firstLine="709"/>
        <w:jc w:val="both"/>
        <w:rPr>
          <w:sz w:val="20"/>
          <w:szCs w:val="20"/>
        </w:rPr>
      </w:pPr>
      <w:r w:rsidRPr="00302948">
        <w:rPr>
          <w:sz w:val="20"/>
          <w:szCs w:val="20"/>
        </w:rPr>
        <w:t>(перечень прилагаемых материалов)</w:t>
      </w:r>
    </w:p>
    <w:p w:rsidR="0045522F" w:rsidRDefault="00C60A36" w:rsidP="00123841">
      <w:pPr>
        <w:spacing w:after="0"/>
        <w:jc w:val="both"/>
      </w:pPr>
      <w:r w:rsidRPr="0045522F">
        <w:rPr>
          <w:b/>
        </w:rPr>
        <w:t>Протокол направляется на рассмотрение в</w:t>
      </w:r>
      <w:r w:rsidR="0045522F">
        <w:rPr>
          <w:b/>
        </w:rPr>
        <w:t>_________________________________________</w:t>
      </w:r>
    </w:p>
    <w:p w:rsidR="0045522F" w:rsidRDefault="0045522F" w:rsidP="00123841">
      <w:pPr>
        <w:spacing w:after="0"/>
        <w:jc w:val="both"/>
      </w:pPr>
      <w:r>
        <w:t>_______________________________________________________________________________</w:t>
      </w:r>
    </w:p>
    <w:p w:rsidR="0045522F" w:rsidRPr="0045522F" w:rsidRDefault="00C60A36" w:rsidP="00123841">
      <w:pPr>
        <w:spacing w:after="0"/>
        <w:ind w:left="2836" w:firstLine="709"/>
        <w:jc w:val="both"/>
        <w:rPr>
          <w:sz w:val="20"/>
          <w:szCs w:val="20"/>
        </w:rPr>
      </w:pPr>
      <w:r w:rsidRPr="0045522F">
        <w:rPr>
          <w:sz w:val="20"/>
          <w:szCs w:val="20"/>
        </w:rPr>
        <w:t xml:space="preserve">(полное наименование суда) </w:t>
      </w:r>
    </w:p>
    <w:p w:rsidR="0045522F" w:rsidRDefault="0045522F" w:rsidP="00123841">
      <w:pPr>
        <w:spacing w:after="0"/>
        <w:jc w:val="both"/>
      </w:pPr>
    </w:p>
    <w:p w:rsidR="00415BE7" w:rsidRDefault="00415BE7" w:rsidP="00123841">
      <w:pPr>
        <w:spacing w:after="0"/>
        <w:jc w:val="both"/>
      </w:pPr>
      <w:r>
        <w:rPr>
          <w:b/>
        </w:rPr>
        <w:t>Отметка</w:t>
      </w:r>
      <w:r w:rsidR="00C60A36" w:rsidRPr="00415BE7">
        <w:rPr>
          <w:b/>
        </w:rPr>
        <w:t xml:space="preserve"> лица, которое привлекается к административной ответственности, в ознак</w:t>
      </w:r>
      <w:r w:rsidR="00071F0C">
        <w:rPr>
          <w:b/>
        </w:rPr>
        <w:t>ом</w:t>
      </w:r>
      <w:r w:rsidR="00C60A36" w:rsidRPr="00415BE7">
        <w:rPr>
          <w:b/>
        </w:rPr>
        <w:t>лении и в получении им одного экземпляра протокола:</w:t>
      </w:r>
      <w:r>
        <w:rPr>
          <w:b/>
        </w:rPr>
        <w:t>______________________</w:t>
      </w:r>
      <w:r w:rsidR="00123841">
        <w:rPr>
          <w:b/>
        </w:rPr>
        <w:t>______</w:t>
      </w:r>
      <w:r w:rsidR="00C92465">
        <w:rPr>
          <w:b/>
        </w:rPr>
        <w:t>____________</w:t>
      </w:r>
    </w:p>
    <w:p w:rsidR="00415BE7" w:rsidRPr="00415BE7" w:rsidRDefault="00BD4CA6" w:rsidP="00BD4C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C92465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 w:rsidR="00415BE7">
        <w:rPr>
          <w:sz w:val="20"/>
          <w:szCs w:val="20"/>
        </w:rPr>
        <w:t xml:space="preserve"> (подпись, инициалы, фамилия)</w:t>
      </w:r>
    </w:p>
    <w:p w:rsidR="00C96600" w:rsidRDefault="00C96600" w:rsidP="00123841">
      <w:pPr>
        <w:spacing w:after="0"/>
        <w:jc w:val="both"/>
      </w:pPr>
      <w:r>
        <w:rPr>
          <w:b/>
        </w:rPr>
        <w:t>У</w:t>
      </w:r>
      <w:r w:rsidR="00C60A36" w:rsidRPr="00C96600">
        <w:rPr>
          <w:b/>
        </w:rPr>
        <w:t>полномоченно</w:t>
      </w:r>
      <w:r>
        <w:rPr>
          <w:b/>
        </w:rPr>
        <w:t>е</w:t>
      </w:r>
      <w:r w:rsidR="00C60A36" w:rsidRPr="00C96600">
        <w:rPr>
          <w:b/>
        </w:rPr>
        <w:t xml:space="preserve"> должностно</w:t>
      </w:r>
      <w:r>
        <w:rPr>
          <w:b/>
        </w:rPr>
        <w:t>е</w:t>
      </w:r>
      <w:r w:rsidR="00C60A36" w:rsidRPr="00C96600">
        <w:rPr>
          <w:b/>
        </w:rPr>
        <w:t xml:space="preserve"> лиц</w:t>
      </w:r>
      <w:r>
        <w:rPr>
          <w:b/>
        </w:rPr>
        <w:t>о</w:t>
      </w:r>
      <w:r>
        <w:t>_______________________________________________</w:t>
      </w:r>
    </w:p>
    <w:p w:rsidR="00C96600" w:rsidRPr="00C96600" w:rsidRDefault="00C96600" w:rsidP="00123841">
      <w:pPr>
        <w:spacing w:after="0"/>
        <w:ind w:left="4961" w:firstLine="709"/>
        <w:jc w:val="both"/>
        <w:rPr>
          <w:sz w:val="20"/>
          <w:szCs w:val="20"/>
        </w:rPr>
      </w:pPr>
      <w:r>
        <w:rPr>
          <w:sz w:val="20"/>
          <w:szCs w:val="20"/>
        </w:rPr>
        <w:t>(подпись, инициалы, фамилия)</w:t>
      </w:r>
    </w:p>
    <w:p w:rsidR="00175AE5" w:rsidRDefault="00C60A36" w:rsidP="00123841">
      <w:pPr>
        <w:spacing w:after="0"/>
        <w:jc w:val="both"/>
      </w:pPr>
      <w:r w:rsidRPr="00A67D2E">
        <w:t>Запись об отказе лица, которое привлекается к административной ответственности, от ознакомления с протоколом, его подписания и получения протокола, мотив этого отказа (могут прилагаться отдельно)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</w:t>
      </w:r>
      <w:r w:rsidR="00175AE5">
        <w:t>_________________________</w:t>
      </w:r>
    </w:p>
    <w:p w:rsidR="00175AE5" w:rsidRDefault="00175AE5" w:rsidP="00123841">
      <w:pPr>
        <w:spacing w:after="0"/>
        <w:jc w:val="both"/>
      </w:pPr>
      <w:r w:rsidRPr="00175AE5">
        <w:rPr>
          <w:b/>
        </w:rPr>
        <w:t>У</w:t>
      </w:r>
      <w:r w:rsidR="00C60A36" w:rsidRPr="00175AE5">
        <w:rPr>
          <w:b/>
        </w:rPr>
        <w:t>полномоченно</w:t>
      </w:r>
      <w:r>
        <w:rPr>
          <w:b/>
        </w:rPr>
        <w:t>е</w:t>
      </w:r>
      <w:r w:rsidR="00C60A36" w:rsidRPr="00175AE5">
        <w:rPr>
          <w:b/>
        </w:rPr>
        <w:t xml:space="preserve"> должностно</w:t>
      </w:r>
      <w:r>
        <w:rPr>
          <w:b/>
        </w:rPr>
        <w:t>е</w:t>
      </w:r>
      <w:r w:rsidR="00C60A36" w:rsidRPr="00175AE5">
        <w:rPr>
          <w:b/>
        </w:rPr>
        <w:t xml:space="preserve"> лиц</w:t>
      </w:r>
      <w:r>
        <w:rPr>
          <w:b/>
        </w:rPr>
        <w:t>о</w:t>
      </w:r>
      <w:r>
        <w:t>_______________________________________________</w:t>
      </w:r>
    </w:p>
    <w:p w:rsidR="006E666D" w:rsidRPr="006E666D" w:rsidRDefault="005050B0" w:rsidP="00782A8C">
      <w:pPr>
        <w:spacing w:after="0"/>
        <w:ind w:left="4963" w:firstLine="709"/>
        <w:rPr>
          <w:sz w:val="20"/>
          <w:szCs w:val="20"/>
        </w:rPr>
      </w:pPr>
      <w:r>
        <w:rPr>
          <w:sz w:val="20"/>
          <w:szCs w:val="20"/>
        </w:rPr>
        <w:t>(подпись, инициалы, фамилия</w:t>
      </w:r>
      <w:r w:rsidR="0099584E">
        <w:rPr>
          <w:sz w:val="20"/>
          <w:szCs w:val="20"/>
        </w:rPr>
        <w:t xml:space="preserve">) </w:t>
      </w:r>
      <w:bookmarkStart w:id="0" w:name="_GoBack"/>
      <w:bookmarkEnd w:id="0"/>
    </w:p>
    <w:sectPr w:rsidR="006E666D" w:rsidRPr="006E666D" w:rsidSect="00782A8C">
      <w:headerReference w:type="default" r:id="rId10"/>
      <w:pgSz w:w="11906" w:h="16838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EB" w:rsidRDefault="007B3FEB" w:rsidP="001C1935">
      <w:r>
        <w:separator/>
      </w:r>
    </w:p>
  </w:endnote>
  <w:endnote w:type="continuationSeparator" w:id="0">
    <w:p w:rsidR="007B3FEB" w:rsidRDefault="007B3FEB" w:rsidP="001C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EB" w:rsidRDefault="007B3FEB" w:rsidP="001C1935">
      <w:r>
        <w:separator/>
      </w:r>
    </w:p>
  </w:footnote>
  <w:footnote w:type="continuationSeparator" w:id="0">
    <w:p w:rsidR="007B3FEB" w:rsidRDefault="007B3FEB" w:rsidP="001C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398601"/>
      <w:docPartObj>
        <w:docPartGallery w:val="Page Numbers (Top of Page)"/>
        <w:docPartUnique/>
      </w:docPartObj>
    </w:sdtPr>
    <w:sdtEndPr/>
    <w:sdtContent>
      <w:p w:rsidR="0018062E" w:rsidRDefault="001806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8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008E842C"/>
    <w:lvl w:ilvl="0" w:tplc="10447D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02B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1E4250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FF24930"/>
    <w:multiLevelType w:val="hybridMultilevel"/>
    <w:tmpl w:val="64C679D0"/>
    <w:lvl w:ilvl="0" w:tplc="754A1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C21228"/>
    <w:multiLevelType w:val="hybridMultilevel"/>
    <w:tmpl w:val="2AAC4EC2"/>
    <w:lvl w:ilvl="0" w:tplc="727EC7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B51D74"/>
    <w:multiLevelType w:val="hybridMultilevel"/>
    <w:tmpl w:val="7A9C17EA"/>
    <w:lvl w:ilvl="0" w:tplc="0422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5" w:hanging="360"/>
      </w:pPr>
    </w:lvl>
    <w:lvl w:ilvl="2" w:tplc="0422001B" w:tentative="1">
      <w:start w:val="1"/>
      <w:numFmt w:val="lowerRoman"/>
      <w:lvlText w:val="%3."/>
      <w:lvlJc w:val="right"/>
      <w:pPr>
        <w:ind w:left="11015" w:hanging="180"/>
      </w:pPr>
    </w:lvl>
    <w:lvl w:ilvl="3" w:tplc="0422000F" w:tentative="1">
      <w:start w:val="1"/>
      <w:numFmt w:val="decimal"/>
      <w:lvlText w:val="%4."/>
      <w:lvlJc w:val="left"/>
      <w:pPr>
        <w:ind w:left="11735" w:hanging="360"/>
      </w:pPr>
    </w:lvl>
    <w:lvl w:ilvl="4" w:tplc="04220019" w:tentative="1">
      <w:start w:val="1"/>
      <w:numFmt w:val="lowerLetter"/>
      <w:lvlText w:val="%5."/>
      <w:lvlJc w:val="left"/>
      <w:pPr>
        <w:ind w:left="12455" w:hanging="360"/>
      </w:pPr>
    </w:lvl>
    <w:lvl w:ilvl="5" w:tplc="0422001B" w:tentative="1">
      <w:start w:val="1"/>
      <w:numFmt w:val="lowerRoman"/>
      <w:lvlText w:val="%6."/>
      <w:lvlJc w:val="right"/>
      <w:pPr>
        <w:ind w:left="13175" w:hanging="180"/>
      </w:pPr>
    </w:lvl>
    <w:lvl w:ilvl="6" w:tplc="0422000F" w:tentative="1">
      <w:start w:val="1"/>
      <w:numFmt w:val="decimal"/>
      <w:lvlText w:val="%7."/>
      <w:lvlJc w:val="left"/>
      <w:pPr>
        <w:ind w:left="13895" w:hanging="360"/>
      </w:pPr>
    </w:lvl>
    <w:lvl w:ilvl="7" w:tplc="04220019" w:tentative="1">
      <w:start w:val="1"/>
      <w:numFmt w:val="lowerLetter"/>
      <w:lvlText w:val="%8."/>
      <w:lvlJc w:val="left"/>
      <w:pPr>
        <w:ind w:left="14615" w:hanging="360"/>
      </w:pPr>
    </w:lvl>
    <w:lvl w:ilvl="8" w:tplc="0422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6">
    <w:nsid w:val="435E37CB"/>
    <w:multiLevelType w:val="hybridMultilevel"/>
    <w:tmpl w:val="A704D6FA"/>
    <w:lvl w:ilvl="0" w:tplc="7FA439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590B8B"/>
    <w:multiLevelType w:val="hybridMultilevel"/>
    <w:tmpl w:val="E7D0AC24"/>
    <w:lvl w:ilvl="0" w:tplc="10447D2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6A56B9"/>
    <w:multiLevelType w:val="hybridMultilevel"/>
    <w:tmpl w:val="616C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3"/>
    <w:rsid w:val="00000B08"/>
    <w:rsid w:val="000028B4"/>
    <w:rsid w:val="00007772"/>
    <w:rsid w:val="0001370E"/>
    <w:rsid w:val="000176C3"/>
    <w:rsid w:val="00033DA0"/>
    <w:rsid w:val="00036048"/>
    <w:rsid w:val="00044C3F"/>
    <w:rsid w:val="00052947"/>
    <w:rsid w:val="000537CA"/>
    <w:rsid w:val="000548F7"/>
    <w:rsid w:val="0005594E"/>
    <w:rsid w:val="00062585"/>
    <w:rsid w:val="00071F0C"/>
    <w:rsid w:val="000739BD"/>
    <w:rsid w:val="00074415"/>
    <w:rsid w:val="0008039B"/>
    <w:rsid w:val="000936B8"/>
    <w:rsid w:val="000A1FB6"/>
    <w:rsid w:val="000B0A8C"/>
    <w:rsid w:val="000B1035"/>
    <w:rsid w:val="000B204B"/>
    <w:rsid w:val="000B4AAE"/>
    <w:rsid w:val="000B4EFB"/>
    <w:rsid w:val="000B510F"/>
    <w:rsid w:val="000C487C"/>
    <w:rsid w:val="000D219D"/>
    <w:rsid w:val="000D59A1"/>
    <w:rsid w:val="000D621A"/>
    <w:rsid w:val="000E03E9"/>
    <w:rsid w:val="000E1401"/>
    <w:rsid w:val="000E5014"/>
    <w:rsid w:val="000F226B"/>
    <w:rsid w:val="000F4DC3"/>
    <w:rsid w:val="000F560F"/>
    <w:rsid w:val="0010299B"/>
    <w:rsid w:val="00104889"/>
    <w:rsid w:val="00110F82"/>
    <w:rsid w:val="00113899"/>
    <w:rsid w:val="00114319"/>
    <w:rsid w:val="00116226"/>
    <w:rsid w:val="00116879"/>
    <w:rsid w:val="001213A6"/>
    <w:rsid w:val="00123841"/>
    <w:rsid w:val="00137CE9"/>
    <w:rsid w:val="0014696D"/>
    <w:rsid w:val="00146AE7"/>
    <w:rsid w:val="0015495C"/>
    <w:rsid w:val="00172ECB"/>
    <w:rsid w:val="00175AE5"/>
    <w:rsid w:val="00177607"/>
    <w:rsid w:val="0018062E"/>
    <w:rsid w:val="00181C3F"/>
    <w:rsid w:val="00195118"/>
    <w:rsid w:val="00197C6F"/>
    <w:rsid w:val="001A0F11"/>
    <w:rsid w:val="001A5470"/>
    <w:rsid w:val="001B2D77"/>
    <w:rsid w:val="001C1935"/>
    <w:rsid w:val="001D0C41"/>
    <w:rsid w:val="001D1AFA"/>
    <w:rsid w:val="001D228B"/>
    <w:rsid w:val="001F0950"/>
    <w:rsid w:val="001F1C30"/>
    <w:rsid w:val="001F5985"/>
    <w:rsid w:val="001F66F7"/>
    <w:rsid w:val="001F7DA1"/>
    <w:rsid w:val="0020245A"/>
    <w:rsid w:val="00202A43"/>
    <w:rsid w:val="00211909"/>
    <w:rsid w:val="002254F7"/>
    <w:rsid w:val="002279B8"/>
    <w:rsid w:val="00232C9B"/>
    <w:rsid w:val="00234451"/>
    <w:rsid w:val="00241911"/>
    <w:rsid w:val="00241EE2"/>
    <w:rsid w:val="00261C40"/>
    <w:rsid w:val="00266A86"/>
    <w:rsid w:val="00274088"/>
    <w:rsid w:val="00275239"/>
    <w:rsid w:val="00277CB5"/>
    <w:rsid w:val="002820EB"/>
    <w:rsid w:val="002826A7"/>
    <w:rsid w:val="00286ADC"/>
    <w:rsid w:val="00295F3E"/>
    <w:rsid w:val="002A436D"/>
    <w:rsid w:val="002A665C"/>
    <w:rsid w:val="002A76A5"/>
    <w:rsid w:val="002B2F0E"/>
    <w:rsid w:val="002C56ED"/>
    <w:rsid w:val="002C57DE"/>
    <w:rsid w:val="002D17BF"/>
    <w:rsid w:val="002D1BBE"/>
    <w:rsid w:val="002D2C56"/>
    <w:rsid w:val="002D408F"/>
    <w:rsid w:val="002E4063"/>
    <w:rsid w:val="002F1CED"/>
    <w:rsid w:val="002F44D6"/>
    <w:rsid w:val="00300728"/>
    <w:rsid w:val="00302948"/>
    <w:rsid w:val="003058BA"/>
    <w:rsid w:val="003062BB"/>
    <w:rsid w:val="00311A1B"/>
    <w:rsid w:val="0031222D"/>
    <w:rsid w:val="00313AF3"/>
    <w:rsid w:val="0032526E"/>
    <w:rsid w:val="00325E10"/>
    <w:rsid w:val="0033431E"/>
    <w:rsid w:val="00343AED"/>
    <w:rsid w:val="003546DF"/>
    <w:rsid w:val="00356AE4"/>
    <w:rsid w:val="0036349F"/>
    <w:rsid w:val="00367B51"/>
    <w:rsid w:val="00377D5B"/>
    <w:rsid w:val="00386737"/>
    <w:rsid w:val="003870FA"/>
    <w:rsid w:val="00394A71"/>
    <w:rsid w:val="00395F10"/>
    <w:rsid w:val="00397A21"/>
    <w:rsid w:val="003A0694"/>
    <w:rsid w:val="003A0945"/>
    <w:rsid w:val="003A1329"/>
    <w:rsid w:val="003A3A38"/>
    <w:rsid w:val="003A410A"/>
    <w:rsid w:val="003B1721"/>
    <w:rsid w:val="003B2B46"/>
    <w:rsid w:val="003B6F2C"/>
    <w:rsid w:val="003C05EC"/>
    <w:rsid w:val="003C541E"/>
    <w:rsid w:val="003C722D"/>
    <w:rsid w:val="003D22DE"/>
    <w:rsid w:val="003D69E1"/>
    <w:rsid w:val="003E32AB"/>
    <w:rsid w:val="003E7ABA"/>
    <w:rsid w:val="003F33A0"/>
    <w:rsid w:val="003F425A"/>
    <w:rsid w:val="003F50F5"/>
    <w:rsid w:val="003F6132"/>
    <w:rsid w:val="004004CF"/>
    <w:rsid w:val="00400610"/>
    <w:rsid w:val="0040232E"/>
    <w:rsid w:val="00402ED0"/>
    <w:rsid w:val="00415BE7"/>
    <w:rsid w:val="004243FD"/>
    <w:rsid w:val="004317F4"/>
    <w:rsid w:val="00436536"/>
    <w:rsid w:val="00447465"/>
    <w:rsid w:val="0045522F"/>
    <w:rsid w:val="00472C3B"/>
    <w:rsid w:val="00495402"/>
    <w:rsid w:val="004960C5"/>
    <w:rsid w:val="004965A6"/>
    <w:rsid w:val="00496F66"/>
    <w:rsid w:val="004A4A9B"/>
    <w:rsid w:val="004A4CC8"/>
    <w:rsid w:val="004A57DA"/>
    <w:rsid w:val="004B3BC6"/>
    <w:rsid w:val="004D3313"/>
    <w:rsid w:val="004D6F6D"/>
    <w:rsid w:val="004E03DD"/>
    <w:rsid w:val="004F7EE1"/>
    <w:rsid w:val="00504B23"/>
    <w:rsid w:val="00504C7B"/>
    <w:rsid w:val="005050B0"/>
    <w:rsid w:val="00511269"/>
    <w:rsid w:val="005144F7"/>
    <w:rsid w:val="0051773E"/>
    <w:rsid w:val="00520E52"/>
    <w:rsid w:val="0052221A"/>
    <w:rsid w:val="0052753E"/>
    <w:rsid w:val="00534157"/>
    <w:rsid w:val="005358B9"/>
    <w:rsid w:val="005412A3"/>
    <w:rsid w:val="00552543"/>
    <w:rsid w:val="005654D4"/>
    <w:rsid w:val="00581121"/>
    <w:rsid w:val="00584403"/>
    <w:rsid w:val="005861F0"/>
    <w:rsid w:val="00591E19"/>
    <w:rsid w:val="00597C44"/>
    <w:rsid w:val="005A2931"/>
    <w:rsid w:val="005B5B9D"/>
    <w:rsid w:val="005B7A33"/>
    <w:rsid w:val="005C3285"/>
    <w:rsid w:val="005D085E"/>
    <w:rsid w:val="005D0DD8"/>
    <w:rsid w:val="005D2FD1"/>
    <w:rsid w:val="005D61F5"/>
    <w:rsid w:val="005E23AC"/>
    <w:rsid w:val="005E6D83"/>
    <w:rsid w:val="005F23A8"/>
    <w:rsid w:val="005F3130"/>
    <w:rsid w:val="005F40DD"/>
    <w:rsid w:val="005F79A4"/>
    <w:rsid w:val="00600C6A"/>
    <w:rsid w:val="006036D9"/>
    <w:rsid w:val="006047C8"/>
    <w:rsid w:val="00605355"/>
    <w:rsid w:val="00607705"/>
    <w:rsid w:val="006103BB"/>
    <w:rsid w:val="00610D51"/>
    <w:rsid w:val="00612161"/>
    <w:rsid w:val="00612DCD"/>
    <w:rsid w:val="00615908"/>
    <w:rsid w:val="00621E8A"/>
    <w:rsid w:val="0062310D"/>
    <w:rsid w:val="00633EEA"/>
    <w:rsid w:val="006554F7"/>
    <w:rsid w:val="00660B54"/>
    <w:rsid w:val="00662229"/>
    <w:rsid w:val="00663FD0"/>
    <w:rsid w:val="006913CA"/>
    <w:rsid w:val="006954B9"/>
    <w:rsid w:val="006A2606"/>
    <w:rsid w:val="006A5BF3"/>
    <w:rsid w:val="006A66D1"/>
    <w:rsid w:val="006A6F2D"/>
    <w:rsid w:val="006B506B"/>
    <w:rsid w:val="006C3A4C"/>
    <w:rsid w:val="006C3DFD"/>
    <w:rsid w:val="006C67D9"/>
    <w:rsid w:val="006D6561"/>
    <w:rsid w:val="006D68E2"/>
    <w:rsid w:val="006E19C3"/>
    <w:rsid w:val="006E53F2"/>
    <w:rsid w:val="006E666D"/>
    <w:rsid w:val="006F5627"/>
    <w:rsid w:val="00700C96"/>
    <w:rsid w:val="00703AD5"/>
    <w:rsid w:val="0070657E"/>
    <w:rsid w:val="00712788"/>
    <w:rsid w:val="00714E76"/>
    <w:rsid w:val="00717776"/>
    <w:rsid w:val="00717C4C"/>
    <w:rsid w:val="007274ED"/>
    <w:rsid w:val="007378C6"/>
    <w:rsid w:val="00742ADE"/>
    <w:rsid w:val="00743E8F"/>
    <w:rsid w:val="00746D33"/>
    <w:rsid w:val="00754A3E"/>
    <w:rsid w:val="007561AB"/>
    <w:rsid w:val="00776B6E"/>
    <w:rsid w:val="00780283"/>
    <w:rsid w:val="00782A8C"/>
    <w:rsid w:val="00782F32"/>
    <w:rsid w:val="0078346E"/>
    <w:rsid w:val="00785EAC"/>
    <w:rsid w:val="00786FA5"/>
    <w:rsid w:val="007951CA"/>
    <w:rsid w:val="007971F2"/>
    <w:rsid w:val="007A14F1"/>
    <w:rsid w:val="007B32EA"/>
    <w:rsid w:val="007B3FEB"/>
    <w:rsid w:val="007C41A5"/>
    <w:rsid w:val="007E0B1D"/>
    <w:rsid w:val="007E2F6D"/>
    <w:rsid w:val="007E6221"/>
    <w:rsid w:val="00804F60"/>
    <w:rsid w:val="00805855"/>
    <w:rsid w:val="00810705"/>
    <w:rsid w:val="00816E82"/>
    <w:rsid w:val="0082299A"/>
    <w:rsid w:val="0084385C"/>
    <w:rsid w:val="00850106"/>
    <w:rsid w:val="00850724"/>
    <w:rsid w:val="0085789C"/>
    <w:rsid w:val="00865322"/>
    <w:rsid w:val="008654D1"/>
    <w:rsid w:val="00866739"/>
    <w:rsid w:val="0087777A"/>
    <w:rsid w:val="00890F8B"/>
    <w:rsid w:val="00892982"/>
    <w:rsid w:val="008977FA"/>
    <w:rsid w:val="008A0CD7"/>
    <w:rsid w:val="008A2078"/>
    <w:rsid w:val="008A2C2B"/>
    <w:rsid w:val="008A530B"/>
    <w:rsid w:val="008B4255"/>
    <w:rsid w:val="008B56A1"/>
    <w:rsid w:val="008B77F1"/>
    <w:rsid w:val="008C0B19"/>
    <w:rsid w:val="008D0ACE"/>
    <w:rsid w:val="008D4208"/>
    <w:rsid w:val="008E0DD0"/>
    <w:rsid w:val="008E44B9"/>
    <w:rsid w:val="008E6CB9"/>
    <w:rsid w:val="008F01AE"/>
    <w:rsid w:val="008F4A0F"/>
    <w:rsid w:val="00905CD0"/>
    <w:rsid w:val="009079CC"/>
    <w:rsid w:val="00907FCA"/>
    <w:rsid w:val="009172F3"/>
    <w:rsid w:val="00924FE2"/>
    <w:rsid w:val="00925E9E"/>
    <w:rsid w:val="0093154A"/>
    <w:rsid w:val="0093601D"/>
    <w:rsid w:val="00940CCA"/>
    <w:rsid w:val="0094386B"/>
    <w:rsid w:val="00961628"/>
    <w:rsid w:val="009647C4"/>
    <w:rsid w:val="00974AF7"/>
    <w:rsid w:val="0097608B"/>
    <w:rsid w:val="009773CD"/>
    <w:rsid w:val="00985A60"/>
    <w:rsid w:val="00985A77"/>
    <w:rsid w:val="0099438A"/>
    <w:rsid w:val="0099584E"/>
    <w:rsid w:val="009B3F52"/>
    <w:rsid w:val="009C7407"/>
    <w:rsid w:val="009C7A1B"/>
    <w:rsid w:val="009D1087"/>
    <w:rsid w:val="009E7BE6"/>
    <w:rsid w:val="009F6CCF"/>
    <w:rsid w:val="00A0112B"/>
    <w:rsid w:val="00A052A6"/>
    <w:rsid w:val="00A061B1"/>
    <w:rsid w:val="00A16198"/>
    <w:rsid w:val="00A21C9A"/>
    <w:rsid w:val="00A22DCD"/>
    <w:rsid w:val="00A3370E"/>
    <w:rsid w:val="00A34D32"/>
    <w:rsid w:val="00A365C4"/>
    <w:rsid w:val="00A36FA6"/>
    <w:rsid w:val="00A60874"/>
    <w:rsid w:val="00A613F3"/>
    <w:rsid w:val="00A61F0C"/>
    <w:rsid w:val="00A65D65"/>
    <w:rsid w:val="00A67D2E"/>
    <w:rsid w:val="00A81C86"/>
    <w:rsid w:val="00AA3108"/>
    <w:rsid w:val="00AA38EF"/>
    <w:rsid w:val="00AA6A90"/>
    <w:rsid w:val="00AB16B2"/>
    <w:rsid w:val="00AB17DB"/>
    <w:rsid w:val="00AC1974"/>
    <w:rsid w:val="00AD1788"/>
    <w:rsid w:val="00AD2E7A"/>
    <w:rsid w:val="00AD45B0"/>
    <w:rsid w:val="00AE4EA8"/>
    <w:rsid w:val="00AF0B3E"/>
    <w:rsid w:val="00AF342C"/>
    <w:rsid w:val="00B00E28"/>
    <w:rsid w:val="00B02044"/>
    <w:rsid w:val="00B04555"/>
    <w:rsid w:val="00B07DCF"/>
    <w:rsid w:val="00B12A31"/>
    <w:rsid w:val="00B138CF"/>
    <w:rsid w:val="00B20DF6"/>
    <w:rsid w:val="00B2495B"/>
    <w:rsid w:val="00B27E45"/>
    <w:rsid w:val="00B322F6"/>
    <w:rsid w:val="00B32AF6"/>
    <w:rsid w:val="00B403E1"/>
    <w:rsid w:val="00B5795F"/>
    <w:rsid w:val="00B61791"/>
    <w:rsid w:val="00B646E0"/>
    <w:rsid w:val="00B7043C"/>
    <w:rsid w:val="00B76CE7"/>
    <w:rsid w:val="00B81850"/>
    <w:rsid w:val="00B86936"/>
    <w:rsid w:val="00B87301"/>
    <w:rsid w:val="00B87B93"/>
    <w:rsid w:val="00B92132"/>
    <w:rsid w:val="00BA11B1"/>
    <w:rsid w:val="00BA37DD"/>
    <w:rsid w:val="00BC599A"/>
    <w:rsid w:val="00BC660B"/>
    <w:rsid w:val="00BC6650"/>
    <w:rsid w:val="00BD1E97"/>
    <w:rsid w:val="00BD4CA6"/>
    <w:rsid w:val="00BE2D4C"/>
    <w:rsid w:val="00BF3A2B"/>
    <w:rsid w:val="00BF4C7A"/>
    <w:rsid w:val="00BF5FAD"/>
    <w:rsid w:val="00C01714"/>
    <w:rsid w:val="00C03B31"/>
    <w:rsid w:val="00C0670A"/>
    <w:rsid w:val="00C12B8A"/>
    <w:rsid w:val="00C33664"/>
    <w:rsid w:val="00C33C14"/>
    <w:rsid w:val="00C34DF1"/>
    <w:rsid w:val="00C45F76"/>
    <w:rsid w:val="00C532C0"/>
    <w:rsid w:val="00C55F67"/>
    <w:rsid w:val="00C5774D"/>
    <w:rsid w:val="00C60A36"/>
    <w:rsid w:val="00C66523"/>
    <w:rsid w:val="00C74EEF"/>
    <w:rsid w:val="00C84A1F"/>
    <w:rsid w:val="00C87006"/>
    <w:rsid w:val="00C92465"/>
    <w:rsid w:val="00C94B49"/>
    <w:rsid w:val="00C96600"/>
    <w:rsid w:val="00C966FE"/>
    <w:rsid w:val="00CA4BAE"/>
    <w:rsid w:val="00CB0FBC"/>
    <w:rsid w:val="00CB2FF1"/>
    <w:rsid w:val="00CB4511"/>
    <w:rsid w:val="00CB5B84"/>
    <w:rsid w:val="00CC596E"/>
    <w:rsid w:val="00CD1547"/>
    <w:rsid w:val="00CD5AA3"/>
    <w:rsid w:val="00CE5543"/>
    <w:rsid w:val="00CE5D6A"/>
    <w:rsid w:val="00CF6C92"/>
    <w:rsid w:val="00CF7B37"/>
    <w:rsid w:val="00D02B67"/>
    <w:rsid w:val="00D02DD8"/>
    <w:rsid w:val="00D03F20"/>
    <w:rsid w:val="00D17846"/>
    <w:rsid w:val="00D22ED9"/>
    <w:rsid w:val="00D2300B"/>
    <w:rsid w:val="00D23DF8"/>
    <w:rsid w:val="00D34A63"/>
    <w:rsid w:val="00D35C43"/>
    <w:rsid w:val="00D36BA5"/>
    <w:rsid w:val="00D372E3"/>
    <w:rsid w:val="00D430E0"/>
    <w:rsid w:val="00D554C0"/>
    <w:rsid w:val="00D6214C"/>
    <w:rsid w:val="00D64487"/>
    <w:rsid w:val="00D677CC"/>
    <w:rsid w:val="00D74461"/>
    <w:rsid w:val="00D85665"/>
    <w:rsid w:val="00D91BBC"/>
    <w:rsid w:val="00DA04C1"/>
    <w:rsid w:val="00DA05F3"/>
    <w:rsid w:val="00DA46DE"/>
    <w:rsid w:val="00DA7B90"/>
    <w:rsid w:val="00DB5FD4"/>
    <w:rsid w:val="00DC0CE7"/>
    <w:rsid w:val="00DC2236"/>
    <w:rsid w:val="00DC25BF"/>
    <w:rsid w:val="00DC2A0D"/>
    <w:rsid w:val="00DC38C9"/>
    <w:rsid w:val="00DC4B37"/>
    <w:rsid w:val="00DC623A"/>
    <w:rsid w:val="00DD64C4"/>
    <w:rsid w:val="00DE49AF"/>
    <w:rsid w:val="00DE6309"/>
    <w:rsid w:val="00DF071C"/>
    <w:rsid w:val="00DF09FB"/>
    <w:rsid w:val="00DF1965"/>
    <w:rsid w:val="00DF4E82"/>
    <w:rsid w:val="00E012E4"/>
    <w:rsid w:val="00E019CD"/>
    <w:rsid w:val="00E01F7C"/>
    <w:rsid w:val="00E03E2D"/>
    <w:rsid w:val="00E06B55"/>
    <w:rsid w:val="00E10C86"/>
    <w:rsid w:val="00E17DE4"/>
    <w:rsid w:val="00E25500"/>
    <w:rsid w:val="00E25F88"/>
    <w:rsid w:val="00E3772A"/>
    <w:rsid w:val="00E40BF4"/>
    <w:rsid w:val="00E45218"/>
    <w:rsid w:val="00E52712"/>
    <w:rsid w:val="00E536A8"/>
    <w:rsid w:val="00E57F95"/>
    <w:rsid w:val="00E7565B"/>
    <w:rsid w:val="00E83DAF"/>
    <w:rsid w:val="00E85BDB"/>
    <w:rsid w:val="00E9231D"/>
    <w:rsid w:val="00E93F61"/>
    <w:rsid w:val="00E94DCC"/>
    <w:rsid w:val="00EA6B76"/>
    <w:rsid w:val="00EA71A2"/>
    <w:rsid w:val="00EB37B9"/>
    <w:rsid w:val="00EB3AC1"/>
    <w:rsid w:val="00EB5AE2"/>
    <w:rsid w:val="00EC15F4"/>
    <w:rsid w:val="00EC3A1C"/>
    <w:rsid w:val="00EC7D0F"/>
    <w:rsid w:val="00ED430E"/>
    <w:rsid w:val="00ED7E34"/>
    <w:rsid w:val="00EE0963"/>
    <w:rsid w:val="00F13AD2"/>
    <w:rsid w:val="00F13F3D"/>
    <w:rsid w:val="00F226D1"/>
    <w:rsid w:val="00F22955"/>
    <w:rsid w:val="00F2660D"/>
    <w:rsid w:val="00F3228B"/>
    <w:rsid w:val="00F34E69"/>
    <w:rsid w:val="00F473B4"/>
    <w:rsid w:val="00F47A0D"/>
    <w:rsid w:val="00F50B4D"/>
    <w:rsid w:val="00F604A5"/>
    <w:rsid w:val="00F6188F"/>
    <w:rsid w:val="00F63296"/>
    <w:rsid w:val="00F9134C"/>
    <w:rsid w:val="00FA09B9"/>
    <w:rsid w:val="00FC4244"/>
    <w:rsid w:val="00FC57D8"/>
    <w:rsid w:val="00FC69A7"/>
    <w:rsid w:val="00FD50DE"/>
    <w:rsid w:val="00FE3F2E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3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3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2B6B-C908-4FB7-9450-78D9B093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7</cp:revision>
  <cp:lastPrinted>2019-08-29T11:00:00Z</cp:lastPrinted>
  <dcterms:created xsi:type="dcterms:W3CDTF">2019-09-06T09:16:00Z</dcterms:created>
  <dcterms:modified xsi:type="dcterms:W3CDTF">2019-11-14T10:05:00Z</dcterms:modified>
</cp:coreProperties>
</file>